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5C3" w:rsidRDefault="00EF65C3" w:rsidP="00EF65C3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25/2021</w:t>
      </w:r>
    </w:p>
    <w:p w:rsidR="00EF65C3" w:rsidRDefault="00EF65C3" w:rsidP="00EF65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7/2021 – Registro de Preço</w:t>
      </w:r>
    </w:p>
    <w:p w:rsidR="00EF65C3" w:rsidRDefault="00EF65C3" w:rsidP="00EF65C3">
      <w:pPr>
        <w:rPr>
          <w:rFonts w:ascii="Arial" w:eastAsia="Times New Roman" w:hAnsi="Arial"/>
          <w:sz w:val="24"/>
          <w:szCs w:val="24"/>
        </w:rPr>
      </w:pPr>
    </w:p>
    <w:p w:rsidR="00EF65C3" w:rsidRDefault="00EF65C3" w:rsidP="00EF65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7/2021</w:t>
      </w:r>
    </w:p>
    <w:p w:rsidR="00EF65C3" w:rsidRDefault="00EF65C3" w:rsidP="00EF65C3">
      <w:pPr>
        <w:rPr>
          <w:rFonts w:ascii="Arial" w:eastAsia="Times New Roman" w:hAnsi="Arial"/>
          <w:sz w:val="24"/>
          <w:szCs w:val="24"/>
        </w:rPr>
      </w:pPr>
    </w:p>
    <w:p w:rsidR="00EF65C3" w:rsidRDefault="00EF65C3" w:rsidP="00EF65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F65C3" w:rsidRDefault="00EF65C3" w:rsidP="00EF65C3">
      <w:pPr>
        <w:rPr>
          <w:rFonts w:ascii="Arial" w:eastAsia="Times New Roman" w:hAnsi="Arial"/>
          <w:sz w:val="24"/>
          <w:szCs w:val="24"/>
        </w:rPr>
      </w:pPr>
    </w:p>
    <w:p w:rsidR="00A44E98" w:rsidRDefault="00EF65C3" w:rsidP="00EF65C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bookmarkEnd w:id="0"/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1559"/>
        <w:gridCol w:w="992"/>
        <w:gridCol w:w="1134"/>
        <w:gridCol w:w="1276"/>
      </w:tblGrid>
      <w:tr w:rsidR="00821C72" w:rsidRPr="00821C72" w:rsidTr="00821C72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EF65C3" w:rsidRPr="00821C72" w:rsidTr="00ED179A">
        <w:trPr>
          <w:trHeight w:val="9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CETATO DE RETINOL 50.000 UI/ML + COLECALCIFEROL 10.000 UI/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 2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ÁCIDO ACETIL SALICÍLICO 1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ÁCIDO VALPRÓICO 250 MG/5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 C/ 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LBENDAZOL 40 MG/ML SUSPENSÃO 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.6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LENDRONATO DE SÓDIO 7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MINOFILINA 1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MOXICILINA TRIIDRATADA 250 MG/5 ML PÓ P/ SUSPENSÃO ORAL + COPO DOS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 C/ 1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ZITROMICINA 200MG/5 ML – SUSPENSÃO 9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 900 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BESILATO DE ANLODIPINO 0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5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BISSULFATO DE CLOPIDOGREL 7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BROMOPRIDA 4 MG/ ML SOLUÇÃO 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 C/ 2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BUTILBROMETO DE ESCOPOLAMINA 10MG + DIPIRONA SÓDICA 250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4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ARBONATO DE CÁLCIO 5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APTOPRIL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2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ARVEDILOL 12,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ARVEDILOL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EFALEXINA MONOIDRATADA 5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3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ICLOBENZAPRINA 0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2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ARITROMICINA 5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F65C3">
        <w:trPr>
          <w:trHeight w:val="41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INDAMICINA 3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ORETO DE SUXAMETÔNIO 100MG/ML - SOLUÇÃO INJETÁVEL IM/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AMPO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92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ORIDRATO DE AMBROXOL 15 MG/5 ML XAROPE PEDIÁTR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 C/ 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71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ORIDRATO DE AMBROXOL 7,5 MG/ ML SOLU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F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ORIDRATO DE AMIODARONA 2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CLORIDRATO DE CLORPROMAZINA 25 MG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EF65C3" w:rsidRPr="00821C72" w:rsidTr="00ED179A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ORIDRATO DE PROMETAZIN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EF65C3" w:rsidRPr="00821C72" w:rsidTr="00ED179A">
        <w:trPr>
          <w:trHeight w:val="65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LORIDRATO DE TRAMADOL 5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5C3" w:rsidRPr="007411D8" w:rsidRDefault="00EF65C3" w:rsidP="00EF65C3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C3" w:rsidRPr="00821C72" w:rsidRDefault="00EF65C3" w:rsidP="00EF65C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821C72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A44E98">
      <w:head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6B" w:rsidRDefault="0051506B" w:rsidP="009B7011">
      <w:r>
        <w:separator/>
      </w:r>
    </w:p>
  </w:endnote>
  <w:endnote w:type="continuationSeparator" w:id="0">
    <w:p w:rsidR="0051506B" w:rsidRDefault="0051506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6B" w:rsidRDefault="0051506B" w:rsidP="009B7011">
      <w:r>
        <w:separator/>
      </w:r>
    </w:p>
  </w:footnote>
  <w:footnote w:type="continuationSeparator" w:id="0">
    <w:p w:rsidR="0051506B" w:rsidRDefault="0051506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1451F2"/>
    <w:rsid w:val="001C643C"/>
    <w:rsid w:val="001F6F90"/>
    <w:rsid w:val="002078FC"/>
    <w:rsid w:val="00225E54"/>
    <w:rsid w:val="002332DE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517DF"/>
    <w:rsid w:val="006D73EB"/>
    <w:rsid w:val="0071641E"/>
    <w:rsid w:val="00785C8E"/>
    <w:rsid w:val="00813CB2"/>
    <w:rsid w:val="00821C72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839E-CE00-4377-83DA-0FC0229E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09:00Z</cp:lastPrinted>
  <dcterms:created xsi:type="dcterms:W3CDTF">2019-03-11T14:07:00Z</dcterms:created>
  <dcterms:modified xsi:type="dcterms:W3CDTF">2021-02-10T17:41:00Z</dcterms:modified>
</cp:coreProperties>
</file>